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14B36" w14:textId="063837D2" w:rsidR="00BC0890" w:rsidRDefault="00BC0890" w:rsidP="00CE299F">
      <w:pPr>
        <w:spacing w:after="0"/>
        <w:jc w:val="center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174A37" wp14:editId="0EEDCD0F">
            <wp:simplePos x="0" y="0"/>
            <wp:positionH relativeFrom="margin">
              <wp:posOffset>4893310</wp:posOffset>
            </wp:positionH>
            <wp:positionV relativeFrom="paragraph">
              <wp:posOffset>9525</wp:posOffset>
            </wp:positionV>
            <wp:extent cx="1457325" cy="1514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A48F9" w14:textId="35C21DB3" w:rsidR="00BC0890" w:rsidRPr="00CE299F" w:rsidRDefault="00CE299F" w:rsidP="00CE299F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CE299F">
        <w:rPr>
          <w:rFonts w:ascii="Arial" w:hAnsi="Arial" w:cs="Arial"/>
          <w:b/>
          <w:bCs/>
          <w:sz w:val="28"/>
          <w:szCs w:val="28"/>
          <w:u w:val="single"/>
          <w:lang w:val="en-US"/>
        </w:rPr>
        <w:t>CURRICULUM VITAE</w:t>
      </w:r>
    </w:p>
    <w:p w14:paraId="517A585F" w14:textId="77777777" w:rsidR="00BC0890" w:rsidRDefault="00BC0890" w:rsidP="00764A6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FF50C8F" w14:textId="4CFE43C2" w:rsidR="00BC0890" w:rsidRPr="00BC0890" w:rsidRDefault="00BC0890" w:rsidP="00764A6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BC0890">
        <w:rPr>
          <w:rFonts w:ascii="Arial" w:hAnsi="Arial" w:cs="Arial"/>
          <w:b/>
          <w:bCs/>
          <w:sz w:val="28"/>
          <w:szCs w:val="28"/>
          <w:lang w:val="en-US"/>
        </w:rPr>
        <w:t>SHERWIN A. TAULI</w:t>
      </w:r>
    </w:p>
    <w:p w14:paraId="233F12F8" w14:textId="03F3FECA" w:rsidR="00BC0890" w:rsidRPr="00D11FDF" w:rsidRDefault="00BC0890" w:rsidP="00764A6C">
      <w:pPr>
        <w:spacing w:after="0"/>
        <w:rPr>
          <w:rFonts w:ascii="Arial" w:hAnsi="Arial" w:cs="Arial"/>
          <w:sz w:val="22"/>
          <w:szCs w:val="22"/>
          <w:lang w:val="en-US"/>
        </w:rPr>
      </w:pPr>
      <w:r w:rsidRPr="00D11FDF">
        <w:rPr>
          <w:rFonts w:ascii="Arial" w:hAnsi="Arial" w:cs="Arial"/>
          <w:sz w:val="22"/>
          <w:szCs w:val="22"/>
          <w:lang w:val="en-US"/>
        </w:rPr>
        <w:t xml:space="preserve">CIVIL ENGINEER </w:t>
      </w:r>
    </w:p>
    <w:p w14:paraId="2D002118" w14:textId="5BFDF058" w:rsidR="00BC0890" w:rsidRPr="00D11FDF" w:rsidRDefault="00BC0890" w:rsidP="00764A6C">
      <w:pPr>
        <w:spacing w:after="0"/>
        <w:rPr>
          <w:rFonts w:ascii="Arial" w:hAnsi="Arial" w:cs="Arial"/>
          <w:sz w:val="22"/>
          <w:szCs w:val="22"/>
          <w:lang w:val="en-US"/>
        </w:rPr>
      </w:pPr>
      <w:r w:rsidRPr="00D11FDF">
        <w:rPr>
          <w:rFonts w:ascii="Arial" w:hAnsi="Arial" w:cs="Arial"/>
          <w:sz w:val="22"/>
          <w:szCs w:val="22"/>
          <w:lang w:val="en-US"/>
        </w:rPr>
        <w:t>Home Address: DAGDAG, SAGADA MOUNTAIN PROVINCE</w:t>
      </w:r>
      <w:r w:rsidRPr="00D11FDF">
        <w:rPr>
          <w:noProof/>
          <w:sz w:val="22"/>
          <w:szCs w:val="22"/>
        </w:rPr>
        <w:t xml:space="preserve">                                             </w:t>
      </w:r>
    </w:p>
    <w:p w14:paraId="50E68D17" w14:textId="5B4ED0EF" w:rsidR="00BC0890" w:rsidRPr="00D11FDF" w:rsidRDefault="00BC0890" w:rsidP="00764A6C">
      <w:pPr>
        <w:spacing w:after="0"/>
        <w:rPr>
          <w:rFonts w:ascii="Arial" w:hAnsi="Arial" w:cs="Arial"/>
          <w:sz w:val="22"/>
          <w:szCs w:val="22"/>
          <w:lang w:val="en-US"/>
        </w:rPr>
      </w:pPr>
      <w:r w:rsidRPr="00D11FDF">
        <w:rPr>
          <w:rFonts w:ascii="Arial" w:hAnsi="Arial" w:cs="Arial"/>
          <w:sz w:val="22"/>
          <w:szCs w:val="22"/>
          <w:lang w:val="en-US"/>
        </w:rPr>
        <w:t>Contact Number: 09568791723</w:t>
      </w:r>
    </w:p>
    <w:p w14:paraId="31929F2C" w14:textId="56BFA694" w:rsidR="00BC0890" w:rsidRDefault="00BC0890" w:rsidP="00CE299F">
      <w:pPr>
        <w:spacing w:after="0"/>
        <w:rPr>
          <w:rStyle w:val="Hyperlink"/>
          <w:rFonts w:ascii="Arial" w:hAnsi="Arial" w:cs="Arial"/>
          <w:sz w:val="22"/>
          <w:szCs w:val="22"/>
          <w:lang w:val="en-US"/>
        </w:rPr>
      </w:pPr>
      <w:r w:rsidRPr="00D11FDF">
        <w:rPr>
          <w:rFonts w:ascii="Arial" w:hAnsi="Arial" w:cs="Arial"/>
          <w:sz w:val="22"/>
          <w:szCs w:val="22"/>
          <w:lang w:val="en-US"/>
        </w:rPr>
        <w:t xml:space="preserve">Email Add: </w:t>
      </w:r>
      <w:hyperlink r:id="rId7" w:history="1">
        <w:r w:rsidRPr="00D11FDF">
          <w:rPr>
            <w:rStyle w:val="Hyperlink"/>
            <w:rFonts w:ascii="Arial" w:hAnsi="Arial" w:cs="Arial"/>
            <w:sz w:val="22"/>
            <w:szCs w:val="22"/>
            <w:lang w:val="en-US"/>
          </w:rPr>
          <w:t>sherwintauli@yahoo.com</w:t>
        </w:r>
      </w:hyperlink>
    </w:p>
    <w:p w14:paraId="116657C8" w14:textId="6DAF7EEB" w:rsidR="00CE3353" w:rsidRPr="00D11FDF" w:rsidRDefault="00CE3353" w:rsidP="00CE299F">
      <w:pPr>
        <w:spacing w:after="0"/>
        <w:rPr>
          <w:rStyle w:val="Hyperlink"/>
          <w:rFonts w:ascii="Arial" w:hAnsi="Arial" w:cs="Arial"/>
          <w:sz w:val="22"/>
          <w:szCs w:val="22"/>
          <w:lang w:val="en-US"/>
        </w:rPr>
      </w:pPr>
      <w:r w:rsidRPr="00CE3353">
        <w:rPr>
          <w:rStyle w:val="Hyperlink"/>
          <w:rFonts w:ascii="Arial" w:hAnsi="Arial" w:cs="Arial"/>
          <w:sz w:val="22"/>
          <w:szCs w:val="22"/>
          <w:u w:val="none"/>
          <w:lang w:val="en-US"/>
        </w:rPr>
        <w:t xml:space="preserve">                   </w:t>
      </w:r>
      <w:r>
        <w:rPr>
          <w:rStyle w:val="Hyperlink"/>
          <w:rFonts w:ascii="Arial" w:hAnsi="Arial" w:cs="Arial"/>
          <w:sz w:val="22"/>
          <w:szCs w:val="22"/>
          <w:lang w:val="en-US"/>
        </w:rPr>
        <w:t>wintauli219@gmail.com</w:t>
      </w:r>
    </w:p>
    <w:p w14:paraId="4CA3C53E" w14:textId="4F004F0E" w:rsidR="00CE299F" w:rsidRPr="00D11FDF" w:rsidRDefault="00CE299F" w:rsidP="00D11FDF">
      <w:pPr>
        <w:spacing w:after="0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D11FDF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Religion</w:t>
      </w:r>
      <w:r w:rsidR="00D11FDF" w:rsidRPr="00D11FDF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: Anglican</w:t>
      </w:r>
    </w:p>
    <w:p w14:paraId="59E59DD5" w14:textId="3472261D" w:rsidR="00D11FDF" w:rsidRPr="00D11FDF" w:rsidRDefault="00D11FDF" w:rsidP="00D11FDF">
      <w:pPr>
        <w:spacing w:after="0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D11FDF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Nationality: Filipino</w:t>
      </w:r>
    </w:p>
    <w:p w14:paraId="2BAF2F9D" w14:textId="1A2CEAA6" w:rsidR="00D11FDF" w:rsidRPr="00D11FDF" w:rsidRDefault="00D11FDF" w:rsidP="00D11FDF">
      <w:pPr>
        <w:spacing w:after="0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D11FDF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Date of Birth: February 19, 1992</w:t>
      </w:r>
    </w:p>
    <w:p w14:paraId="48329A0D" w14:textId="78B906F7" w:rsidR="00D11FDF" w:rsidRDefault="00D11FDF" w:rsidP="00D11FDF">
      <w:pPr>
        <w:pBdr>
          <w:bottom w:val="double" w:sz="6" w:space="1" w:color="auto"/>
        </w:pBdr>
        <w:spacing w:after="0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D11FDF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Passport No</w:t>
      </w:r>
      <w:r w:rsidR="00E75776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 xml:space="preserve">. </w:t>
      </w:r>
      <w:r w:rsidRPr="00D11FDF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P4435901B</w:t>
      </w:r>
    </w:p>
    <w:p w14:paraId="6D4D35D4" w14:textId="57A9B69D" w:rsidR="00E75776" w:rsidRPr="00D11FDF" w:rsidRDefault="00E75776" w:rsidP="00D11FDF">
      <w:pPr>
        <w:pBdr>
          <w:bottom w:val="double" w:sz="6" w:space="1" w:color="auto"/>
        </w:pBdr>
        <w:spacing w:after="0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PRC License No.0153382</w:t>
      </w:r>
    </w:p>
    <w:p w14:paraId="020731B1" w14:textId="3E7F92CB" w:rsidR="00F04593" w:rsidRPr="00CE299F" w:rsidRDefault="006C0096" w:rsidP="004F48CF">
      <w:pPr>
        <w:spacing w:after="0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CARREER </w:t>
      </w:r>
      <w:r w:rsidR="00F04593" w:rsidRPr="00CE299F">
        <w:rPr>
          <w:rFonts w:ascii="Arial" w:hAnsi="Arial" w:cs="Arial"/>
          <w:b/>
          <w:bCs/>
          <w:noProof/>
          <w:sz w:val="24"/>
          <w:szCs w:val="24"/>
          <w:lang w:val="en-US"/>
        </w:rPr>
        <w:t>OBJECTIVE</w:t>
      </w:r>
    </w:p>
    <w:p w14:paraId="387895E6" w14:textId="41D16188" w:rsidR="001C56E4" w:rsidRDefault="001C56E4" w:rsidP="006C009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6C0096">
        <w:rPr>
          <w:rFonts w:ascii="Arial" w:hAnsi="Arial" w:cs="Arial"/>
          <w:noProof/>
          <w:sz w:val="22"/>
          <w:szCs w:val="22"/>
          <w:lang w:val="en-US"/>
        </w:rPr>
        <w:t>To</w:t>
      </w:r>
      <w:r w:rsidRPr="006C0096">
        <w:rPr>
          <w:rFonts w:ascii="Arial" w:hAnsi="Arial" w:cs="Arial"/>
          <w:b/>
          <w:bCs/>
          <w:noProof/>
          <w:sz w:val="22"/>
          <w:szCs w:val="22"/>
          <w:lang w:val="en-US"/>
        </w:rPr>
        <w:t xml:space="preserve"> </w:t>
      </w:r>
      <w:r w:rsidRPr="006C0096">
        <w:rPr>
          <w:rFonts w:ascii="Arial" w:hAnsi="Arial" w:cs="Arial"/>
          <w:noProof/>
          <w:sz w:val="22"/>
          <w:szCs w:val="22"/>
          <w:lang w:val="en-US"/>
        </w:rPr>
        <w:t xml:space="preserve">work with an organization/company </w:t>
      </w:r>
      <w:r w:rsidR="005E3029" w:rsidRPr="006C0096">
        <w:rPr>
          <w:rFonts w:ascii="Arial" w:hAnsi="Arial" w:cs="Arial"/>
          <w:noProof/>
          <w:sz w:val="22"/>
          <w:szCs w:val="22"/>
          <w:lang w:val="en-US"/>
        </w:rPr>
        <w:t xml:space="preserve">outside my home country </w:t>
      </w:r>
      <w:r w:rsidRPr="006C0096">
        <w:rPr>
          <w:rFonts w:ascii="Arial" w:hAnsi="Arial" w:cs="Arial"/>
          <w:noProof/>
          <w:sz w:val="22"/>
          <w:szCs w:val="22"/>
          <w:lang w:val="en-US"/>
        </w:rPr>
        <w:t>which</w:t>
      </w:r>
      <w:r w:rsidR="00260A9B" w:rsidRPr="006C0096">
        <w:rPr>
          <w:rFonts w:ascii="Arial" w:hAnsi="Arial" w:cs="Arial"/>
          <w:noProof/>
          <w:sz w:val="22"/>
          <w:szCs w:val="22"/>
          <w:lang w:val="en-US"/>
        </w:rPr>
        <w:t xml:space="preserve"> I can use, apply my skills my experiences in the field of</w:t>
      </w:r>
      <w:r w:rsidR="005E3029" w:rsidRPr="006C0096">
        <w:rPr>
          <w:rFonts w:ascii="Arial" w:hAnsi="Arial" w:cs="Arial"/>
          <w:noProof/>
          <w:sz w:val="22"/>
          <w:szCs w:val="22"/>
          <w:lang w:val="en-US"/>
        </w:rPr>
        <w:t xml:space="preserve"> civil </w:t>
      </w:r>
      <w:r w:rsidR="00260A9B" w:rsidRPr="006C0096">
        <w:rPr>
          <w:rFonts w:ascii="Arial" w:hAnsi="Arial" w:cs="Arial"/>
          <w:noProof/>
          <w:sz w:val="22"/>
          <w:szCs w:val="22"/>
          <w:lang w:val="en-US"/>
        </w:rPr>
        <w:t>engineering</w:t>
      </w:r>
      <w:r w:rsidR="005E3029" w:rsidRPr="006C0096">
        <w:rPr>
          <w:rFonts w:ascii="Arial" w:hAnsi="Arial" w:cs="Arial"/>
          <w:noProof/>
          <w:sz w:val="22"/>
          <w:szCs w:val="22"/>
          <w:lang w:val="en-US"/>
        </w:rPr>
        <w:t>.</w:t>
      </w:r>
    </w:p>
    <w:p w14:paraId="189766A4" w14:textId="09FA5F16" w:rsidR="004A6A31" w:rsidRDefault="004A6A31" w:rsidP="006C009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To study </w:t>
      </w:r>
      <w:r w:rsidR="00436EDC">
        <w:rPr>
          <w:rFonts w:ascii="Arial" w:hAnsi="Arial" w:cs="Arial"/>
          <w:noProof/>
          <w:sz w:val="22"/>
          <w:szCs w:val="22"/>
          <w:lang w:val="en-US"/>
        </w:rPr>
        <w:t>health related courses abroad to allow myself to explore more of my passion not just in engineering field.</w:t>
      </w:r>
    </w:p>
    <w:p w14:paraId="651E9460" w14:textId="77777777" w:rsidR="004237D8" w:rsidRPr="006C0096" w:rsidRDefault="004237D8" w:rsidP="004237D8">
      <w:pPr>
        <w:pStyle w:val="ListParagraph"/>
        <w:spacing w:after="0"/>
        <w:rPr>
          <w:rFonts w:ascii="Arial" w:hAnsi="Arial" w:cs="Arial"/>
          <w:noProof/>
          <w:sz w:val="22"/>
          <w:szCs w:val="22"/>
          <w:lang w:val="en-US"/>
        </w:rPr>
      </w:pPr>
    </w:p>
    <w:p w14:paraId="4236DF02" w14:textId="4E1624B2" w:rsidR="004F48CF" w:rsidRDefault="004F48CF" w:rsidP="001C56E4">
      <w:pPr>
        <w:pBdr>
          <w:bottom w:val="double" w:sz="6" w:space="1" w:color="auto"/>
        </w:pBdr>
        <w:spacing w:after="0"/>
        <w:rPr>
          <w:rFonts w:ascii="Arial" w:hAnsi="Arial" w:cs="Arial"/>
          <w:noProof/>
          <w:sz w:val="22"/>
          <w:szCs w:val="22"/>
          <w:lang w:val="en-US"/>
        </w:rPr>
      </w:pPr>
    </w:p>
    <w:p w14:paraId="798DDF99" w14:textId="77777777" w:rsidR="004F48CF" w:rsidRDefault="00E75776" w:rsidP="001C56E4">
      <w:pPr>
        <w:spacing w:after="0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E75776">
        <w:rPr>
          <w:rFonts w:ascii="Arial" w:hAnsi="Arial" w:cs="Arial"/>
          <w:b/>
          <w:bCs/>
          <w:noProof/>
          <w:sz w:val="24"/>
          <w:szCs w:val="24"/>
          <w:lang w:val="en-US"/>
        </w:rPr>
        <w:t>EMPLOYMENT HISTORY</w:t>
      </w:r>
    </w:p>
    <w:p w14:paraId="33F1891C" w14:textId="5510D217" w:rsidR="00E75776" w:rsidRPr="00CE3353" w:rsidRDefault="00E75776" w:rsidP="001C56E4">
      <w:pPr>
        <w:spacing w:after="0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CE3353">
        <w:rPr>
          <w:rFonts w:ascii="Arial" w:hAnsi="Arial" w:cs="Arial"/>
          <w:noProof/>
          <w:sz w:val="22"/>
          <w:szCs w:val="22"/>
          <w:lang w:val="en-US"/>
        </w:rPr>
        <w:t xml:space="preserve">January </w:t>
      </w:r>
      <w:r w:rsidR="00F40BE5">
        <w:rPr>
          <w:rFonts w:ascii="Arial" w:hAnsi="Arial" w:cs="Arial"/>
          <w:noProof/>
          <w:sz w:val="22"/>
          <w:szCs w:val="22"/>
          <w:lang w:val="en-US"/>
        </w:rPr>
        <w:t>2</w:t>
      </w:r>
      <w:r w:rsidR="009C43C9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r w:rsidRPr="00CE3353">
        <w:rPr>
          <w:rFonts w:ascii="Arial" w:hAnsi="Arial" w:cs="Arial"/>
          <w:noProof/>
          <w:sz w:val="22"/>
          <w:szCs w:val="22"/>
          <w:lang w:val="en-US"/>
        </w:rPr>
        <w:t>2018-</w:t>
      </w:r>
      <w:r w:rsidR="009C43C9">
        <w:rPr>
          <w:rFonts w:ascii="Arial" w:hAnsi="Arial" w:cs="Arial"/>
          <w:noProof/>
          <w:sz w:val="22"/>
          <w:szCs w:val="22"/>
          <w:lang w:val="en-US"/>
        </w:rPr>
        <w:t>November 2,</w:t>
      </w:r>
      <w:r w:rsidRPr="00CE3353">
        <w:rPr>
          <w:rFonts w:ascii="Arial" w:hAnsi="Arial" w:cs="Arial"/>
          <w:noProof/>
          <w:sz w:val="22"/>
          <w:szCs w:val="22"/>
          <w:lang w:val="en-US"/>
        </w:rPr>
        <w:t xml:space="preserve"> 2020             </w:t>
      </w:r>
    </w:p>
    <w:p w14:paraId="6984FE74" w14:textId="4DBA2CA1" w:rsidR="00D11FDF" w:rsidRPr="00CE3353" w:rsidRDefault="00E75776" w:rsidP="001C56E4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CE3353">
        <w:rPr>
          <w:rFonts w:ascii="Arial" w:hAnsi="Arial" w:cs="Arial"/>
          <w:noProof/>
          <w:sz w:val="22"/>
          <w:szCs w:val="22"/>
          <w:lang w:val="en-US"/>
        </w:rPr>
        <w:t>Company:Local Government of Sagada</w:t>
      </w:r>
    </w:p>
    <w:p w14:paraId="757EE7C4" w14:textId="58C1CC15" w:rsidR="00E75776" w:rsidRPr="00CE3353" w:rsidRDefault="00E75776" w:rsidP="001C56E4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CE3353">
        <w:rPr>
          <w:rFonts w:ascii="Arial" w:hAnsi="Arial" w:cs="Arial"/>
          <w:noProof/>
          <w:sz w:val="22"/>
          <w:szCs w:val="22"/>
          <w:lang w:val="en-US"/>
        </w:rPr>
        <w:t>Address:Patay, Sagada Mountain Province</w:t>
      </w:r>
    </w:p>
    <w:p w14:paraId="30364C39" w14:textId="77777777" w:rsidR="009251E6" w:rsidRDefault="00E75776" w:rsidP="001C56E4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CE3353">
        <w:rPr>
          <w:rFonts w:ascii="Arial" w:hAnsi="Arial" w:cs="Arial"/>
          <w:noProof/>
          <w:sz w:val="22"/>
          <w:szCs w:val="22"/>
          <w:lang w:val="en-US"/>
        </w:rPr>
        <w:t>Office: Municipal Engineering Office</w:t>
      </w:r>
    </w:p>
    <w:p w14:paraId="722A384A" w14:textId="5AE014D5" w:rsidR="00E75776" w:rsidRDefault="00E75776" w:rsidP="001C56E4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CE3353">
        <w:rPr>
          <w:rFonts w:ascii="Arial" w:hAnsi="Arial" w:cs="Arial"/>
          <w:noProof/>
          <w:sz w:val="22"/>
          <w:szCs w:val="22"/>
          <w:lang w:val="en-US"/>
        </w:rPr>
        <w:t>Position:Engineer 1</w:t>
      </w:r>
      <w:r w:rsidR="00F40BE5">
        <w:rPr>
          <w:rFonts w:ascii="Arial" w:hAnsi="Arial" w:cs="Arial"/>
          <w:noProof/>
          <w:sz w:val="22"/>
          <w:szCs w:val="22"/>
          <w:lang w:val="en-US"/>
        </w:rPr>
        <w:t>(Job order)</w:t>
      </w:r>
    </w:p>
    <w:p w14:paraId="6193F0F6" w14:textId="77777777" w:rsidR="009251E6" w:rsidRDefault="009251E6" w:rsidP="001C56E4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         </w:t>
      </w:r>
    </w:p>
    <w:p w14:paraId="766DE965" w14:textId="69B7950C" w:rsidR="009251E6" w:rsidRPr="004A6A31" w:rsidRDefault="009251E6" w:rsidP="001C56E4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4A6A31">
        <w:rPr>
          <w:rFonts w:ascii="Arial" w:hAnsi="Arial" w:cs="Arial"/>
          <w:noProof/>
          <w:sz w:val="22"/>
          <w:szCs w:val="22"/>
          <w:lang w:val="en-US"/>
        </w:rPr>
        <w:t>RESPONSIBILITIES</w:t>
      </w:r>
    </w:p>
    <w:p w14:paraId="7DA3FE5E" w14:textId="7A949CC1" w:rsidR="00F5346F" w:rsidRPr="00F5346F" w:rsidRDefault="00C4793E" w:rsidP="00F5346F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 xml:space="preserve">Responsible in </w:t>
      </w:r>
      <w:r w:rsidR="009251E6" w:rsidRPr="00756B6B">
        <w:rPr>
          <w:noProof/>
          <w:lang w:val="en-US"/>
        </w:rPr>
        <w:t>Site validation</w:t>
      </w:r>
      <w:r w:rsidR="00F5346F">
        <w:rPr>
          <w:noProof/>
          <w:lang w:val="en-US"/>
        </w:rPr>
        <w:t>, survey, validation</w:t>
      </w:r>
      <w:r w:rsidR="009251E6" w:rsidRPr="00756B6B">
        <w:rPr>
          <w:noProof/>
          <w:lang w:val="en-US"/>
        </w:rPr>
        <w:t xml:space="preserve"> on proposed projects</w:t>
      </w:r>
      <w:r w:rsidR="00F5346F">
        <w:rPr>
          <w:noProof/>
          <w:lang w:val="en-US"/>
        </w:rPr>
        <w:t xml:space="preserve"> sites</w:t>
      </w:r>
      <w:r>
        <w:rPr>
          <w:noProof/>
          <w:lang w:val="en-US"/>
        </w:rPr>
        <w:t xml:space="preserve"> if it is feasible or not</w:t>
      </w:r>
      <w:r w:rsidR="00562896">
        <w:rPr>
          <w:noProof/>
          <w:lang w:val="en-US"/>
        </w:rPr>
        <w:t xml:space="preserve"> that was </w:t>
      </w:r>
      <w:r w:rsidR="009251E6" w:rsidRPr="00756B6B">
        <w:rPr>
          <w:noProof/>
          <w:lang w:val="en-US"/>
        </w:rPr>
        <w:t xml:space="preserve"> funded by different government </w:t>
      </w:r>
      <w:r w:rsidR="00562896">
        <w:rPr>
          <w:noProof/>
          <w:lang w:val="en-US"/>
        </w:rPr>
        <w:t>agencies/organizations.</w:t>
      </w:r>
      <w:r w:rsidR="009251E6" w:rsidRPr="00756B6B">
        <w:rPr>
          <w:noProof/>
          <w:lang w:val="en-US"/>
        </w:rPr>
        <w:t xml:space="preserve">                                                                                                                      </w:t>
      </w:r>
      <w:r w:rsidR="00756B6B" w:rsidRPr="00756B6B">
        <w:rPr>
          <w:noProof/>
          <w:lang w:val="en-US"/>
        </w:rPr>
        <w:t xml:space="preserve">           </w:t>
      </w:r>
      <w:r w:rsidR="00756B6B">
        <w:t xml:space="preserve">                            </w:t>
      </w:r>
    </w:p>
    <w:p w14:paraId="474E695A" w14:textId="7E4412B8" w:rsidR="00756B6B" w:rsidRDefault="00C4793E" w:rsidP="00756B6B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 xml:space="preserve">Responsible in </w:t>
      </w:r>
      <w:r w:rsidR="008D2FBC">
        <w:rPr>
          <w:noProof/>
          <w:lang w:val="en-US"/>
        </w:rPr>
        <w:t>Preparing detailed engineering designs on proposed projects.</w:t>
      </w:r>
    </w:p>
    <w:p w14:paraId="6C269EC5" w14:textId="5E953976" w:rsidR="008D2FBC" w:rsidRDefault="00C4793E" w:rsidP="00756B6B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 xml:space="preserve">Responsible in </w:t>
      </w:r>
      <w:r w:rsidR="008D2FBC">
        <w:rPr>
          <w:noProof/>
          <w:lang w:val="en-US"/>
        </w:rPr>
        <w:t>Prepairing detailed cost estimates on proposed projects.</w:t>
      </w:r>
    </w:p>
    <w:p w14:paraId="40F88990" w14:textId="7B77C760" w:rsidR="00F5346F" w:rsidRDefault="00562896" w:rsidP="00756B6B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 xml:space="preserve">Responsible in </w:t>
      </w:r>
      <w:r w:rsidR="00F5346F">
        <w:rPr>
          <w:noProof/>
          <w:lang w:val="en-US"/>
        </w:rPr>
        <w:t>Project monitoring on ongoing projects.</w:t>
      </w:r>
    </w:p>
    <w:p w14:paraId="72AC650F" w14:textId="2A6A324D" w:rsidR="00F5346F" w:rsidRDefault="00F5346F" w:rsidP="00756B6B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Inspect</w:t>
      </w:r>
      <w:r w:rsidR="00562896">
        <w:rPr>
          <w:noProof/>
          <w:lang w:val="en-US"/>
        </w:rPr>
        <w:t>ion o</w:t>
      </w:r>
      <w:r w:rsidR="000D14F9">
        <w:rPr>
          <w:noProof/>
          <w:lang w:val="en-US"/>
        </w:rPr>
        <w:t xml:space="preserve">f infrastracture </w:t>
      </w:r>
      <w:r>
        <w:rPr>
          <w:noProof/>
          <w:lang w:val="en-US"/>
        </w:rPr>
        <w:t>projects that was finished if it was perfectly done based on detailed enginnering designs.</w:t>
      </w:r>
    </w:p>
    <w:p w14:paraId="72CA7E1C" w14:textId="0940A914" w:rsidR="00C4793E" w:rsidRDefault="00562896" w:rsidP="00756B6B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 xml:space="preserve">Responsible in </w:t>
      </w:r>
      <w:r w:rsidR="00C4793E">
        <w:rPr>
          <w:noProof/>
          <w:lang w:val="en-US"/>
        </w:rPr>
        <w:t>Site validations on areas that was hit, damaged by natural disasters such as typhoons and earthquakes.</w:t>
      </w:r>
    </w:p>
    <w:p w14:paraId="47211317" w14:textId="663E8812" w:rsidR="00C4793E" w:rsidRDefault="00C4793E" w:rsidP="00756B6B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Preparing recommendations for buildings hit by earthquakes.</w:t>
      </w:r>
    </w:p>
    <w:p w14:paraId="07F70085" w14:textId="4DB17708" w:rsidR="00C4793E" w:rsidRPr="00756B6B" w:rsidRDefault="00C4793E" w:rsidP="00756B6B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Site validation on hazardous areas.</w:t>
      </w:r>
    </w:p>
    <w:p w14:paraId="3156DAB5" w14:textId="77777777" w:rsidR="00562896" w:rsidRDefault="00562896" w:rsidP="001C56E4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</w:p>
    <w:p w14:paraId="48AA78E2" w14:textId="0313919E" w:rsidR="00E75776" w:rsidRPr="00CE3353" w:rsidRDefault="004F48CF" w:rsidP="001C56E4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CE3353">
        <w:rPr>
          <w:rFonts w:ascii="Arial" w:hAnsi="Arial" w:cs="Arial"/>
          <w:noProof/>
          <w:sz w:val="22"/>
          <w:szCs w:val="22"/>
          <w:lang w:val="en-US"/>
        </w:rPr>
        <w:t xml:space="preserve">November </w:t>
      </w:r>
      <w:r w:rsidR="00562896">
        <w:rPr>
          <w:rFonts w:ascii="Arial" w:hAnsi="Arial" w:cs="Arial"/>
          <w:noProof/>
          <w:sz w:val="22"/>
          <w:szCs w:val="22"/>
          <w:lang w:val="en-US"/>
        </w:rPr>
        <w:t>3,</w:t>
      </w:r>
      <w:r w:rsidRPr="00CE3353">
        <w:rPr>
          <w:rFonts w:ascii="Arial" w:hAnsi="Arial" w:cs="Arial"/>
          <w:noProof/>
          <w:sz w:val="22"/>
          <w:szCs w:val="22"/>
          <w:lang w:val="en-US"/>
        </w:rPr>
        <w:t>2020-Present</w:t>
      </w:r>
    </w:p>
    <w:p w14:paraId="5A38E60D" w14:textId="0DA24B86" w:rsidR="004F48CF" w:rsidRPr="00CE3353" w:rsidRDefault="004F48CF" w:rsidP="001C56E4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CE3353">
        <w:rPr>
          <w:rFonts w:ascii="Arial" w:hAnsi="Arial" w:cs="Arial"/>
          <w:noProof/>
          <w:sz w:val="22"/>
          <w:szCs w:val="22"/>
          <w:lang w:val="en-US"/>
        </w:rPr>
        <w:t>Company:Local Government of Sagada</w:t>
      </w:r>
    </w:p>
    <w:p w14:paraId="0DD197DB" w14:textId="77777777" w:rsidR="00562896" w:rsidRDefault="004F48CF" w:rsidP="001C56E4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CE3353">
        <w:rPr>
          <w:rFonts w:ascii="Arial" w:hAnsi="Arial" w:cs="Arial"/>
          <w:noProof/>
          <w:sz w:val="22"/>
          <w:szCs w:val="22"/>
          <w:lang w:val="en-US"/>
        </w:rPr>
        <w:t>Address:Patay, Sagada Mountain Province</w:t>
      </w:r>
    </w:p>
    <w:p w14:paraId="08725F1D" w14:textId="77777777" w:rsidR="00562896" w:rsidRDefault="004F48CF" w:rsidP="001C56E4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CE3353">
        <w:rPr>
          <w:rFonts w:ascii="Arial" w:hAnsi="Arial" w:cs="Arial"/>
          <w:noProof/>
          <w:sz w:val="22"/>
          <w:szCs w:val="22"/>
          <w:lang w:val="en-US"/>
        </w:rPr>
        <w:t>Office:Municipal Planning and Development Coordinator</w:t>
      </w:r>
    </w:p>
    <w:p w14:paraId="09034CF8" w14:textId="26B79D53" w:rsidR="004F48CF" w:rsidRDefault="004F48CF" w:rsidP="001C56E4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CE3353">
        <w:rPr>
          <w:rFonts w:ascii="Arial" w:hAnsi="Arial" w:cs="Arial"/>
          <w:noProof/>
          <w:sz w:val="22"/>
          <w:szCs w:val="22"/>
          <w:lang w:val="en-US"/>
        </w:rPr>
        <w:t>Position:Planning Officer II</w:t>
      </w:r>
    </w:p>
    <w:p w14:paraId="4FD60276" w14:textId="77777777" w:rsidR="00562896" w:rsidRDefault="00562896" w:rsidP="00562896">
      <w:pPr>
        <w:spacing w:after="0"/>
        <w:rPr>
          <w:rFonts w:ascii="Arial" w:hAnsi="Arial" w:cs="Arial"/>
          <w:b/>
          <w:bCs/>
          <w:noProof/>
          <w:sz w:val="22"/>
          <w:szCs w:val="22"/>
          <w:lang w:val="en-US"/>
        </w:rPr>
      </w:pPr>
    </w:p>
    <w:p w14:paraId="05DFADE6" w14:textId="20C61ECF" w:rsidR="00562896" w:rsidRPr="004A6A31" w:rsidRDefault="00562896" w:rsidP="00562896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4A6A31">
        <w:rPr>
          <w:rFonts w:ascii="Arial" w:hAnsi="Arial" w:cs="Arial"/>
          <w:noProof/>
          <w:sz w:val="22"/>
          <w:szCs w:val="22"/>
          <w:lang w:val="en-US"/>
        </w:rPr>
        <w:t>RESPONSIBILITIES</w:t>
      </w:r>
    </w:p>
    <w:p w14:paraId="6B98BED2" w14:textId="13A22207" w:rsidR="00562896" w:rsidRDefault="00562896" w:rsidP="00BB467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BB467A">
        <w:rPr>
          <w:rFonts w:ascii="Arial" w:hAnsi="Arial" w:cs="Arial"/>
          <w:noProof/>
          <w:sz w:val="22"/>
          <w:szCs w:val="22"/>
          <w:lang w:val="en-US"/>
        </w:rPr>
        <w:t xml:space="preserve">Responsible in site validation of proposed projects submitted by all </w:t>
      </w:r>
      <w:r w:rsidR="00BB467A" w:rsidRPr="00BB467A">
        <w:rPr>
          <w:rFonts w:ascii="Arial" w:hAnsi="Arial" w:cs="Arial"/>
          <w:noProof/>
          <w:sz w:val="22"/>
          <w:szCs w:val="22"/>
          <w:lang w:val="en-US"/>
        </w:rPr>
        <w:t>barangays in</w:t>
      </w:r>
      <w:r w:rsidR="00BB467A">
        <w:rPr>
          <w:rFonts w:ascii="Arial" w:hAnsi="Arial" w:cs="Arial"/>
          <w:noProof/>
          <w:sz w:val="22"/>
          <w:szCs w:val="22"/>
          <w:lang w:val="en-US"/>
        </w:rPr>
        <w:t xml:space="preserve"> the Municipality of Sagada.</w:t>
      </w:r>
      <w:r w:rsidR="00466278">
        <w:rPr>
          <w:rFonts w:ascii="Arial" w:hAnsi="Arial" w:cs="Arial"/>
          <w:noProof/>
          <w:sz w:val="22"/>
          <w:szCs w:val="22"/>
          <w:lang w:val="en-US"/>
        </w:rPr>
        <w:t xml:space="preserve">   </w:t>
      </w:r>
    </w:p>
    <w:p w14:paraId="02859E0E" w14:textId="6382688A" w:rsidR="00BB467A" w:rsidRDefault="00BB467A" w:rsidP="00BB467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w:t>Responsible in preparing detailed cost estimates of this proposed projects by all this barangays for proper funding.</w:t>
      </w:r>
    </w:p>
    <w:p w14:paraId="105380C9" w14:textId="3B4135A2" w:rsidR="000D14F9" w:rsidRPr="000D14F9" w:rsidRDefault="00BB467A" w:rsidP="000D14F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Resposible in consolidating all Barangay plans and Municipality plans.</w:t>
      </w:r>
    </w:p>
    <w:p w14:paraId="2D0AAC8D" w14:textId="3BFD8161" w:rsidR="00BB467A" w:rsidRPr="000D14F9" w:rsidRDefault="000D14F9" w:rsidP="000D14F9">
      <w:pPr>
        <w:pStyle w:val="ListParagraph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>Inspection of infrastracture projects that was finished if it was perfectly done based on detailed enginnering designs.</w:t>
      </w:r>
    </w:p>
    <w:p w14:paraId="2D83024D" w14:textId="77777777" w:rsidR="00562896" w:rsidRDefault="00562896" w:rsidP="00562896">
      <w:pPr>
        <w:spacing w:after="0"/>
        <w:rPr>
          <w:rFonts w:ascii="Arial" w:hAnsi="Arial" w:cs="Arial"/>
          <w:b/>
          <w:bCs/>
          <w:noProof/>
          <w:sz w:val="22"/>
          <w:szCs w:val="22"/>
          <w:lang w:val="en-US"/>
        </w:rPr>
      </w:pPr>
    </w:p>
    <w:p w14:paraId="6D1B3F0F" w14:textId="494F0E59" w:rsidR="00562896" w:rsidRDefault="00562896" w:rsidP="001C56E4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</w:p>
    <w:p w14:paraId="78E63562" w14:textId="77777777" w:rsidR="00562896" w:rsidRPr="00CE3353" w:rsidRDefault="00562896" w:rsidP="001C56E4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</w:p>
    <w:p w14:paraId="1BCACD94" w14:textId="4E3D60E9" w:rsidR="004F48CF" w:rsidRDefault="004F48CF" w:rsidP="001C56E4">
      <w:pPr>
        <w:pBdr>
          <w:bottom w:val="double" w:sz="6" w:space="1" w:color="auto"/>
        </w:pBdr>
        <w:spacing w:after="0"/>
        <w:rPr>
          <w:rFonts w:ascii="Arial" w:hAnsi="Arial" w:cs="Arial"/>
          <w:noProof/>
          <w:sz w:val="24"/>
          <w:szCs w:val="24"/>
          <w:lang w:val="en-US"/>
        </w:rPr>
      </w:pPr>
    </w:p>
    <w:p w14:paraId="5E93B4A3" w14:textId="473F90CB" w:rsidR="004F48CF" w:rsidRDefault="004F48CF" w:rsidP="004F48CF">
      <w:pPr>
        <w:spacing w:after="0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4F48CF">
        <w:rPr>
          <w:rFonts w:ascii="Arial" w:hAnsi="Arial" w:cs="Arial"/>
          <w:b/>
          <w:bCs/>
          <w:noProof/>
          <w:sz w:val="24"/>
          <w:szCs w:val="24"/>
          <w:lang w:val="en-US"/>
        </w:rPr>
        <w:t>SKILLS</w:t>
      </w:r>
    </w:p>
    <w:p w14:paraId="740BE000" w14:textId="302284A2" w:rsidR="000D14F9" w:rsidRPr="00CE3353" w:rsidRDefault="004F48CF" w:rsidP="004F48CF">
      <w:pPr>
        <w:spacing w:after="0"/>
        <w:rPr>
          <w:rFonts w:ascii="Arial" w:hAnsi="Arial" w:cs="Arial"/>
          <w:noProof/>
          <w:sz w:val="24"/>
          <w:szCs w:val="24"/>
          <w:lang w:val="en-US"/>
        </w:rPr>
      </w:pPr>
      <w:r w:rsidRPr="00CE3353">
        <w:rPr>
          <w:rFonts w:ascii="Arial" w:hAnsi="Arial" w:cs="Arial"/>
          <w:noProof/>
          <w:sz w:val="24"/>
          <w:szCs w:val="24"/>
          <w:lang w:val="en-US"/>
        </w:rPr>
        <w:t xml:space="preserve">     </w:t>
      </w:r>
      <w:r w:rsidR="00CE3353" w:rsidRPr="00CE3353">
        <w:rPr>
          <w:rFonts w:ascii="Arial" w:hAnsi="Arial" w:cs="Arial"/>
          <w:noProof/>
          <w:sz w:val="24"/>
          <w:szCs w:val="24"/>
          <w:lang w:val="en-US"/>
        </w:rPr>
        <w:t>&gt;</w:t>
      </w:r>
      <w:r w:rsidR="004768BF">
        <w:rPr>
          <w:rFonts w:ascii="Arial" w:hAnsi="Arial" w:cs="Arial"/>
          <w:noProof/>
          <w:sz w:val="24"/>
          <w:szCs w:val="24"/>
          <w:lang w:val="en-US"/>
        </w:rPr>
        <w:t xml:space="preserve">Proficient in drawing using </w:t>
      </w:r>
      <w:r w:rsidR="00CE3353" w:rsidRPr="00CE3353">
        <w:rPr>
          <w:rFonts w:ascii="Arial" w:hAnsi="Arial" w:cs="Arial"/>
          <w:noProof/>
          <w:sz w:val="24"/>
          <w:szCs w:val="24"/>
          <w:lang w:val="en-US"/>
        </w:rPr>
        <w:t>Auto ca</w:t>
      </w:r>
      <w:r w:rsidR="004768BF">
        <w:rPr>
          <w:rFonts w:ascii="Arial" w:hAnsi="Arial" w:cs="Arial"/>
          <w:noProof/>
          <w:sz w:val="24"/>
          <w:szCs w:val="24"/>
          <w:lang w:val="en-US"/>
        </w:rPr>
        <w:t>d software</w:t>
      </w:r>
    </w:p>
    <w:p w14:paraId="1005895D" w14:textId="0E32AA78" w:rsidR="000D14F9" w:rsidRPr="00CE3353" w:rsidRDefault="00CE3353" w:rsidP="004F48CF">
      <w:pPr>
        <w:spacing w:after="0"/>
        <w:rPr>
          <w:rFonts w:ascii="Arial" w:hAnsi="Arial" w:cs="Arial"/>
          <w:noProof/>
          <w:sz w:val="24"/>
          <w:szCs w:val="24"/>
          <w:lang w:val="en-US"/>
        </w:rPr>
      </w:pPr>
      <w:r w:rsidRPr="00CE3353">
        <w:rPr>
          <w:rFonts w:ascii="Arial" w:hAnsi="Arial" w:cs="Arial"/>
          <w:noProof/>
          <w:sz w:val="24"/>
          <w:szCs w:val="24"/>
          <w:lang w:val="en-US"/>
        </w:rPr>
        <w:t xml:space="preserve">     &gt;</w:t>
      </w:r>
      <w:r w:rsidR="004768BF">
        <w:rPr>
          <w:rFonts w:ascii="Arial" w:hAnsi="Arial" w:cs="Arial"/>
          <w:noProof/>
          <w:sz w:val="24"/>
          <w:szCs w:val="24"/>
          <w:lang w:val="en-US"/>
        </w:rPr>
        <w:t xml:space="preserve">Proficient in drawing using </w:t>
      </w:r>
      <w:r w:rsidRPr="00CE3353">
        <w:rPr>
          <w:rFonts w:ascii="Arial" w:hAnsi="Arial" w:cs="Arial"/>
          <w:noProof/>
          <w:sz w:val="24"/>
          <w:szCs w:val="24"/>
          <w:lang w:val="en-US"/>
        </w:rPr>
        <w:t xml:space="preserve">Sketch </w:t>
      </w:r>
      <w:r w:rsidR="004768BF">
        <w:rPr>
          <w:rFonts w:ascii="Arial" w:hAnsi="Arial" w:cs="Arial"/>
          <w:noProof/>
          <w:sz w:val="24"/>
          <w:szCs w:val="24"/>
          <w:lang w:val="en-US"/>
        </w:rPr>
        <w:t>up software</w:t>
      </w:r>
    </w:p>
    <w:p w14:paraId="0EC8D8DA" w14:textId="5E2E9F0A" w:rsidR="00CE3353" w:rsidRPr="00CE3353" w:rsidRDefault="00CE3353" w:rsidP="004F48CF">
      <w:pPr>
        <w:spacing w:after="0"/>
        <w:rPr>
          <w:rFonts w:ascii="Arial" w:hAnsi="Arial" w:cs="Arial"/>
          <w:noProof/>
          <w:sz w:val="24"/>
          <w:szCs w:val="24"/>
          <w:lang w:val="en-US"/>
        </w:rPr>
      </w:pPr>
      <w:r w:rsidRPr="00CE3353">
        <w:rPr>
          <w:rFonts w:ascii="Arial" w:hAnsi="Arial" w:cs="Arial"/>
          <w:noProof/>
          <w:sz w:val="24"/>
          <w:szCs w:val="24"/>
          <w:lang w:val="en-US"/>
        </w:rPr>
        <w:t xml:space="preserve">     &gt;</w:t>
      </w:r>
      <w:r w:rsidR="004768BF">
        <w:rPr>
          <w:rFonts w:ascii="Arial" w:hAnsi="Arial" w:cs="Arial"/>
          <w:noProof/>
          <w:sz w:val="24"/>
          <w:szCs w:val="24"/>
          <w:lang w:val="en-US"/>
        </w:rPr>
        <w:t xml:space="preserve">Proficient in </w:t>
      </w:r>
      <w:r w:rsidRPr="00CE3353">
        <w:rPr>
          <w:rFonts w:ascii="Arial" w:hAnsi="Arial" w:cs="Arial"/>
          <w:noProof/>
          <w:sz w:val="24"/>
          <w:szCs w:val="24"/>
          <w:lang w:val="en-US"/>
        </w:rPr>
        <w:t>Microsoft Word</w:t>
      </w:r>
    </w:p>
    <w:p w14:paraId="6BBD8D35" w14:textId="125A1A8D" w:rsidR="00CE3353" w:rsidRDefault="00CE3353" w:rsidP="004F48CF">
      <w:pPr>
        <w:pBdr>
          <w:bottom w:val="double" w:sz="6" w:space="1" w:color="auto"/>
        </w:pBdr>
        <w:spacing w:after="0"/>
        <w:rPr>
          <w:rFonts w:ascii="Arial" w:hAnsi="Arial" w:cs="Arial"/>
          <w:noProof/>
          <w:sz w:val="24"/>
          <w:szCs w:val="24"/>
          <w:lang w:val="en-US"/>
        </w:rPr>
      </w:pPr>
      <w:r w:rsidRPr="00CE3353">
        <w:rPr>
          <w:rFonts w:ascii="Arial" w:hAnsi="Arial" w:cs="Arial"/>
          <w:noProof/>
          <w:sz w:val="24"/>
          <w:szCs w:val="24"/>
          <w:lang w:val="en-US"/>
        </w:rPr>
        <w:t xml:space="preserve">     &gt;</w:t>
      </w:r>
      <w:r w:rsidR="004768BF">
        <w:rPr>
          <w:rFonts w:ascii="Arial" w:hAnsi="Arial" w:cs="Arial"/>
          <w:noProof/>
          <w:sz w:val="24"/>
          <w:szCs w:val="24"/>
          <w:lang w:val="en-US"/>
        </w:rPr>
        <w:t xml:space="preserve">Proficient in </w:t>
      </w:r>
      <w:r w:rsidRPr="00CE3353">
        <w:rPr>
          <w:rFonts w:ascii="Arial" w:hAnsi="Arial" w:cs="Arial"/>
          <w:noProof/>
          <w:sz w:val="24"/>
          <w:szCs w:val="24"/>
          <w:lang w:val="en-US"/>
        </w:rPr>
        <w:t>Microsoft Excel</w:t>
      </w:r>
    </w:p>
    <w:p w14:paraId="0463E34E" w14:textId="76FE3C3E" w:rsidR="000D14F9" w:rsidRDefault="000D14F9" w:rsidP="004F48CF">
      <w:pPr>
        <w:pBdr>
          <w:bottom w:val="double" w:sz="6" w:space="1" w:color="auto"/>
        </w:pBdr>
        <w:spacing w:after="0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     &gt;</w:t>
      </w:r>
      <w:r w:rsidR="004768BF">
        <w:rPr>
          <w:rFonts w:ascii="Arial" w:hAnsi="Arial" w:cs="Arial"/>
          <w:noProof/>
          <w:sz w:val="24"/>
          <w:szCs w:val="24"/>
          <w:lang w:val="en-US"/>
        </w:rPr>
        <w:t>Proficient in Driving of all types of vehicles and small types of trucks</w:t>
      </w:r>
    </w:p>
    <w:p w14:paraId="3BB3836D" w14:textId="5E417EA5" w:rsidR="00CE3353" w:rsidRDefault="00CE3353" w:rsidP="004F48CF">
      <w:pPr>
        <w:spacing w:after="0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CE3353">
        <w:rPr>
          <w:rFonts w:ascii="Arial" w:hAnsi="Arial" w:cs="Arial"/>
          <w:b/>
          <w:bCs/>
          <w:noProof/>
          <w:sz w:val="24"/>
          <w:szCs w:val="24"/>
          <w:lang w:val="en-US"/>
        </w:rPr>
        <w:t>EDUCATIONAL BACKGROUND</w:t>
      </w:r>
    </w:p>
    <w:p w14:paraId="11A46193" w14:textId="07AB7868" w:rsidR="00CE3353" w:rsidRPr="00CE3353" w:rsidRDefault="00CE3353" w:rsidP="004F48CF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</w:t>
      </w:r>
      <w:r w:rsidRPr="00CE3353">
        <w:rPr>
          <w:rFonts w:ascii="Arial" w:hAnsi="Arial" w:cs="Arial"/>
          <w:noProof/>
          <w:sz w:val="22"/>
          <w:szCs w:val="22"/>
          <w:lang w:val="en-US"/>
        </w:rPr>
        <w:t>Elementary:Sagada Central School                                                        2009-2005</w:t>
      </w:r>
    </w:p>
    <w:p w14:paraId="0A468020" w14:textId="10E3BD4E" w:rsidR="00CE3353" w:rsidRPr="00CE3353" w:rsidRDefault="00CE3353" w:rsidP="004F48CF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CE3353">
        <w:rPr>
          <w:rFonts w:ascii="Arial" w:hAnsi="Arial" w:cs="Arial"/>
          <w:noProof/>
          <w:sz w:val="22"/>
          <w:szCs w:val="22"/>
          <w:lang w:val="en-US"/>
        </w:rPr>
        <w:t xml:space="preserve">                    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CE3353">
        <w:rPr>
          <w:rFonts w:ascii="Arial" w:hAnsi="Arial" w:cs="Arial"/>
          <w:noProof/>
          <w:sz w:val="22"/>
          <w:szCs w:val="22"/>
          <w:lang w:val="en-US"/>
        </w:rPr>
        <w:t xml:space="preserve"> Patay, Sagada Mountain Province</w:t>
      </w:r>
    </w:p>
    <w:p w14:paraId="79EE2256" w14:textId="26EF39D5" w:rsidR="00CE3353" w:rsidRPr="00CE3353" w:rsidRDefault="00CE3353" w:rsidP="004F48CF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</w:t>
      </w:r>
      <w:r w:rsidRPr="00CE3353">
        <w:rPr>
          <w:rFonts w:ascii="Arial" w:hAnsi="Arial" w:cs="Arial"/>
          <w:noProof/>
          <w:sz w:val="22"/>
          <w:szCs w:val="22"/>
          <w:lang w:val="en-US"/>
        </w:rPr>
        <w:t>Secondary: Sagada National High School                                              2005-2010</w:t>
      </w:r>
    </w:p>
    <w:p w14:paraId="0179CD1D" w14:textId="1BB1D922" w:rsidR="00CE3353" w:rsidRPr="00CE3353" w:rsidRDefault="00CE3353" w:rsidP="004F48CF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CE3353">
        <w:rPr>
          <w:rFonts w:ascii="Arial" w:hAnsi="Arial" w:cs="Arial"/>
          <w:noProof/>
          <w:sz w:val="22"/>
          <w:szCs w:val="22"/>
          <w:lang w:val="en-US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 </w:t>
      </w:r>
      <w:r w:rsidRPr="00CE3353">
        <w:rPr>
          <w:rFonts w:ascii="Arial" w:hAnsi="Arial" w:cs="Arial"/>
          <w:noProof/>
          <w:sz w:val="22"/>
          <w:szCs w:val="22"/>
          <w:lang w:val="en-US"/>
        </w:rPr>
        <w:t>Patay, Sagada Mountain Province</w:t>
      </w:r>
    </w:p>
    <w:p w14:paraId="39A4A7BB" w14:textId="55766273" w:rsidR="00CE3353" w:rsidRPr="00CE3353" w:rsidRDefault="00CE3353" w:rsidP="004F48CF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</w:t>
      </w:r>
      <w:r w:rsidRPr="00CE3353">
        <w:rPr>
          <w:rFonts w:ascii="Arial" w:hAnsi="Arial" w:cs="Arial"/>
          <w:noProof/>
          <w:sz w:val="22"/>
          <w:szCs w:val="22"/>
          <w:lang w:val="en-US"/>
        </w:rPr>
        <w:t>Tertiary:      Saint Louis University                                                          201</w:t>
      </w:r>
      <w:r w:rsidR="00C4793E">
        <w:rPr>
          <w:rFonts w:ascii="Arial" w:hAnsi="Arial" w:cs="Arial"/>
          <w:noProof/>
          <w:sz w:val="22"/>
          <w:szCs w:val="22"/>
          <w:lang w:val="en-US"/>
        </w:rPr>
        <w:t>0</w:t>
      </w:r>
      <w:r w:rsidRPr="00CE3353">
        <w:rPr>
          <w:rFonts w:ascii="Arial" w:hAnsi="Arial" w:cs="Arial"/>
          <w:noProof/>
          <w:sz w:val="22"/>
          <w:szCs w:val="22"/>
          <w:lang w:val="en-US"/>
        </w:rPr>
        <w:t>-2016</w:t>
      </w:r>
    </w:p>
    <w:p w14:paraId="3B9C9E9D" w14:textId="0BE2058C" w:rsidR="00CE3353" w:rsidRDefault="00CE3353" w:rsidP="004F48CF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 w:rsidRPr="00CE3353">
        <w:rPr>
          <w:rFonts w:ascii="Arial" w:hAnsi="Arial" w:cs="Arial"/>
          <w:noProof/>
          <w:sz w:val="22"/>
          <w:szCs w:val="22"/>
          <w:lang w:val="en-US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 </w:t>
      </w:r>
      <w:r w:rsidRPr="00CE3353">
        <w:rPr>
          <w:rFonts w:ascii="Arial" w:hAnsi="Arial" w:cs="Arial"/>
          <w:noProof/>
          <w:sz w:val="22"/>
          <w:szCs w:val="22"/>
          <w:lang w:val="en-US"/>
        </w:rPr>
        <w:t>Bonifacio Street, Baguio City</w:t>
      </w:r>
    </w:p>
    <w:p w14:paraId="78FB85C7" w14:textId="2A95FAB4" w:rsidR="00CE3353" w:rsidRPr="00CE3353" w:rsidRDefault="00CE3353" w:rsidP="004F48CF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                   Bachelor of Science in Civil Engineering</w:t>
      </w:r>
    </w:p>
    <w:p w14:paraId="3A09CD72" w14:textId="0D73E6D6" w:rsidR="00CE3353" w:rsidRDefault="00CE3353" w:rsidP="004F48CF">
      <w:pPr>
        <w:spacing w:after="0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    </w:t>
      </w:r>
    </w:p>
    <w:p w14:paraId="5746D090" w14:textId="36A3E5A3" w:rsidR="004F48CF" w:rsidRPr="004F48CF" w:rsidRDefault="004F48CF" w:rsidP="004F48CF">
      <w:pPr>
        <w:spacing w:after="0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         </w:t>
      </w:r>
    </w:p>
    <w:p w14:paraId="598C6B0A" w14:textId="77777777" w:rsidR="004F48CF" w:rsidRDefault="004F48CF" w:rsidP="001C56E4">
      <w:pPr>
        <w:spacing w:after="0"/>
        <w:rPr>
          <w:rFonts w:ascii="Arial" w:hAnsi="Arial" w:cs="Arial"/>
          <w:noProof/>
          <w:sz w:val="24"/>
          <w:szCs w:val="24"/>
          <w:lang w:val="en-US"/>
        </w:rPr>
      </w:pPr>
    </w:p>
    <w:p w14:paraId="3981E4DC" w14:textId="77777777" w:rsidR="00E75776" w:rsidRPr="00E75776" w:rsidRDefault="00E75776" w:rsidP="001C56E4">
      <w:pPr>
        <w:spacing w:after="0"/>
        <w:rPr>
          <w:rFonts w:ascii="Arial" w:hAnsi="Arial" w:cs="Arial"/>
          <w:noProof/>
          <w:sz w:val="24"/>
          <w:szCs w:val="24"/>
          <w:lang w:val="en-US"/>
        </w:rPr>
      </w:pPr>
    </w:p>
    <w:p w14:paraId="0E89D5B2" w14:textId="60AD7777" w:rsidR="00CE299F" w:rsidRPr="00CE299F" w:rsidRDefault="00CE299F" w:rsidP="001C56E4">
      <w:pPr>
        <w:spacing w:after="0"/>
        <w:rPr>
          <w:rFonts w:ascii="Arial" w:hAnsi="Arial" w:cs="Arial"/>
          <w:noProof/>
          <w:sz w:val="24"/>
          <w:szCs w:val="24"/>
          <w:lang w:val="en-US"/>
        </w:rPr>
      </w:pPr>
    </w:p>
    <w:p w14:paraId="46C36EAB" w14:textId="527960AD" w:rsidR="00CE299F" w:rsidRDefault="00CE299F" w:rsidP="001C56E4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</w:p>
    <w:p w14:paraId="157E9C6D" w14:textId="77777777" w:rsidR="00CE299F" w:rsidRDefault="00CE299F" w:rsidP="001C56E4">
      <w:pPr>
        <w:spacing w:after="0"/>
        <w:rPr>
          <w:rFonts w:ascii="Arial" w:hAnsi="Arial" w:cs="Arial"/>
          <w:noProof/>
          <w:sz w:val="22"/>
          <w:szCs w:val="22"/>
          <w:lang w:val="en-US"/>
        </w:rPr>
      </w:pPr>
    </w:p>
    <w:p w14:paraId="1F0736E1" w14:textId="77777777" w:rsidR="002F14D4" w:rsidRPr="00260A9B" w:rsidRDefault="002F14D4" w:rsidP="001C56E4">
      <w:pPr>
        <w:spacing w:after="0"/>
        <w:rPr>
          <w:rFonts w:ascii="Arial" w:hAnsi="Arial" w:cs="Arial"/>
          <w:b/>
          <w:bCs/>
          <w:noProof/>
          <w:sz w:val="22"/>
          <w:szCs w:val="22"/>
          <w:lang w:val="en-US"/>
        </w:rPr>
      </w:pPr>
    </w:p>
    <w:p w14:paraId="00BB3240" w14:textId="1E035723" w:rsidR="001C56E4" w:rsidRPr="001C56E4" w:rsidRDefault="001C56E4" w:rsidP="001C56E4">
      <w:pPr>
        <w:spacing w:after="0"/>
        <w:rPr>
          <w:rFonts w:ascii="Arial" w:hAnsi="Arial" w:cs="Arial"/>
          <w:noProof/>
          <w:sz w:val="20"/>
          <w:szCs w:val="20"/>
          <w:lang w:val="en-US"/>
        </w:rPr>
      </w:pPr>
    </w:p>
    <w:p w14:paraId="1F86A32F" w14:textId="77777777" w:rsidR="001C56E4" w:rsidRPr="001C56E4" w:rsidRDefault="001C56E4" w:rsidP="00F04593">
      <w:pPr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44AA3431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4BEDE719" w14:textId="3A8DC5E3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4983ADFD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02AF344E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52631718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650D0345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186024F3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41344137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587D2B60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760F17C1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3004CDA0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1D39BCFD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57042017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1C698634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31391395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25086512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5C366C00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012E17A4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1DD2FED0" w14:textId="77777777" w:rsidR="00BC0890" w:rsidRDefault="00BC0890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05A3B5B9" w14:textId="6089095D" w:rsidR="007E4CD5" w:rsidRDefault="007E4CD5" w:rsidP="00764A6C">
      <w:pPr>
        <w:spacing w:after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                                                                        </w:t>
      </w:r>
    </w:p>
    <w:p w14:paraId="4DD1C6B4" w14:textId="77777777" w:rsidR="007E4CD5" w:rsidRDefault="007E4CD5" w:rsidP="00764A6C">
      <w:pPr>
        <w:spacing w:after="0"/>
        <w:rPr>
          <w:rFonts w:ascii="Arial" w:hAnsi="Arial" w:cs="Arial"/>
          <w:b/>
          <w:bCs/>
          <w:lang w:val="en-US"/>
        </w:rPr>
      </w:pPr>
    </w:p>
    <w:p w14:paraId="348BC30D" w14:textId="7B634794" w:rsidR="00764A6C" w:rsidRPr="00764A6C" w:rsidRDefault="007E4CD5" w:rsidP="00764A6C">
      <w:pPr>
        <w:spacing w:after="0"/>
        <w:rPr>
          <w:rFonts w:ascii="Arial" w:hAnsi="Arial" w:cs="Arial"/>
          <w:b/>
          <w:bCs/>
          <w:lang w:val="en-US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</w:t>
      </w:r>
    </w:p>
    <w:p w14:paraId="55B8F74C" w14:textId="77777777" w:rsidR="00764A6C" w:rsidRDefault="00764A6C" w:rsidP="00764A6C">
      <w:pPr>
        <w:spacing w:after="0"/>
        <w:rPr>
          <w:rFonts w:ascii="Arial" w:hAnsi="Arial" w:cs="Arial"/>
          <w:u w:val="single"/>
          <w:lang w:val="en-US"/>
        </w:rPr>
      </w:pPr>
    </w:p>
    <w:p w14:paraId="63C1807D" w14:textId="77777777" w:rsidR="00764A6C" w:rsidRPr="00764A6C" w:rsidRDefault="00764A6C" w:rsidP="00764A6C">
      <w:pPr>
        <w:spacing w:after="0"/>
        <w:rPr>
          <w:rFonts w:ascii="Arial" w:hAnsi="Arial" w:cs="Arial"/>
          <w:u w:val="single"/>
          <w:lang w:val="en-US"/>
        </w:rPr>
      </w:pPr>
    </w:p>
    <w:sectPr w:rsidR="00764A6C" w:rsidRPr="00764A6C" w:rsidSect="00764A6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823A1"/>
    <w:multiLevelType w:val="hybridMultilevel"/>
    <w:tmpl w:val="0F767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18FF"/>
    <w:multiLevelType w:val="hybridMultilevel"/>
    <w:tmpl w:val="452C29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E15F2"/>
    <w:multiLevelType w:val="hybridMultilevel"/>
    <w:tmpl w:val="494C61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61BB7"/>
    <w:multiLevelType w:val="hybridMultilevel"/>
    <w:tmpl w:val="071C12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C"/>
    <w:rsid w:val="000D14F9"/>
    <w:rsid w:val="001C56E4"/>
    <w:rsid w:val="002436F2"/>
    <w:rsid w:val="00260A9B"/>
    <w:rsid w:val="002F14D4"/>
    <w:rsid w:val="003935B3"/>
    <w:rsid w:val="004237D8"/>
    <w:rsid w:val="00436EDC"/>
    <w:rsid w:val="00466278"/>
    <w:rsid w:val="004768BF"/>
    <w:rsid w:val="00480E9F"/>
    <w:rsid w:val="004A6A31"/>
    <w:rsid w:val="004F48CF"/>
    <w:rsid w:val="00562896"/>
    <w:rsid w:val="005E3029"/>
    <w:rsid w:val="006C0096"/>
    <w:rsid w:val="00756B6B"/>
    <w:rsid w:val="00764A6C"/>
    <w:rsid w:val="007E4CD5"/>
    <w:rsid w:val="008D2FBC"/>
    <w:rsid w:val="009251E6"/>
    <w:rsid w:val="009C43C9"/>
    <w:rsid w:val="009F41D1"/>
    <w:rsid w:val="00A27CF1"/>
    <w:rsid w:val="00BB467A"/>
    <w:rsid w:val="00BC0890"/>
    <w:rsid w:val="00C4793E"/>
    <w:rsid w:val="00C84323"/>
    <w:rsid w:val="00CE299F"/>
    <w:rsid w:val="00CE3353"/>
    <w:rsid w:val="00D11FDF"/>
    <w:rsid w:val="00DB0F39"/>
    <w:rsid w:val="00DE568A"/>
    <w:rsid w:val="00E75776"/>
    <w:rsid w:val="00F04593"/>
    <w:rsid w:val="00F40BE5"/>
    <w:rsid w:val="00F5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B87E"/>
  <w15:chartTrackingRefBased/>
  <w15:docId w15:val="{39EC9946-DBF2-4FAB-AD9E-870C815C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593"/>
  </w:style>
  <w:style w:type="paragraph" w:styleId="Heading1">
    <w:name w:val="heading 1"/>
    <w:basedOn w:val="Normal"/>
    <w:next w:val="Normal"/>
    <w:link w:val="Heading1Char"/>
    <w:uiPriority w:val="9"/>
    <w:qFormat/>
    <w:rsid w:val="00F0459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59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5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59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59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59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59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59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59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59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59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59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59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59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59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59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59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59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459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45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459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59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59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4593"/>
    <w:rPr>
      <w:b/>
      <w:bCs/>
    </w:rPr>
  </w:style>
  <w:style w:type="character" w:styleId="Emphasis">
    <w:name w:val="Emphasis"/>
    <w:basedOn w:val="DefaultParagraphFont"/>
    <w:uiPriority w:val="20"/>
    <w:qFormat/>
    <w:rsid w:val="00F04593"/>
    <w:rPr>
      <w:i/>
      <w:iCs/>
      <w:color w:val="000000" w:themeColor="text1"/>
    </w:rPr>
  </w:style>
  <w:style w:type="paragraph" w:styleId="NoSpacing">
    <w:name w:val="No Spacing"/>
    <w:uiPriority w:val="1"/>
    <w:qFormat/>
    <w:rsid w:val="00F045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459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45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59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59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45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459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459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459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459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459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C0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8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6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wintaul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85D4-DCCE-47B9-BAF7-F4BC0D1C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22T23:28:00Z</dcterms:created>
  <dcterms:modified xsi:type="dcterms:W3CDTF">2023-12-22T23:28:00Z</dcterms:modified>
</cp:coreProperties>
</file>